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F40C0A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7097330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042B5B" w:rsidP="00116B3B">
      <w:pPr>
        <w:pStyle w:val="Corpodetexto"/>
        <w:rPr>
          <w:szCs w:val="28"/>
        </w:rPr>
      </w:pPr>
      <w:r>
        <w:rPr>
          <w:szCs w:val="28"/>
        </w:rPr>
        <w:t>REQUERIMENTO Nº 029</w:t>
      </w:r>
      <w:r w:rsidR="00564953">
        <w:rPr>
          <w:szCs w:val="28"/>
        </w:rPr>
        <w:t>/2025</w:t>
      </w:r>
      <w:r>
        <w:rPr>
          <w:szCs w:val="28"/>
        </w:rPr>
        <w:t xml:space="preserve">               Em,</w:t>
      </w:r>
      <w:r w:rsidR="00564953">
        <w:rPr>
          <w:szCs w:val="28"/>
        </w:rPr>
        <w:t xml:space="preserve"> </w:t>
      </w:r>
      <w:r>
        <w:rPr>
          <w:szCs w:val="28"/>
        </w:rPr>
        <w:t xml:space="preserve">25 </w:t>
      </w:r>
      <w:r w:rsidR="00666216">
        <w:rPr>
          <w:szCs w:val="28"/>
        </w:rPr>
        <w:t xml:space="preserve">de </w:t>
      </w:r>
      <w:r>
        <w:rPr>
          <w:szCs w:val="28"/>
        </w:rPr>
        <w:t>abril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Default="0044395F" w:rsidP="00042B5B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</w:t>
      </w:r>
      <w:r w:rsidR="00116B3B" w:rsidRPr="00A5105A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irtes Cavalcanti Palitot</w:t>
      </w:r>
      <w:r w:rsidR="007879B4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="00116B3B"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="00116B3B" w:rsidRPr="00A5105A">
        <w:rPr>
          <w:sz w:val="28"/>
          <w:szCs w:val="28"/>
        </w:rPr>
        <w:t>VEM,</w:t>
      </w:r>
      <w:proofErr w:type="gramEnd"/>
      <w:r w:rsidR="00116B3B"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42B5B" w:rsidRPr="00042B5B" w:rsidRDefault="00042B5B" w:rsidP="00042B5B">
      <w:pPr>
        <w:ind w:firstLine="1418"/>
        <w:jc w:val="both"/>
        <w:rPr>
          <w:sz w:val="28"/>
          <w:szCs w:val="28"/>
        </w:rPr>
      </w:pPr>
    </w:p>
    <w:p w:rsidR="00A5105A" w:rsidRPr="00042B5B" w:rsidRDefault="00C63E66" w:rsidP="00042B5B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Reivindica do Poder Exe</w:t>
      </w:r>
      <w:r w:rsidR="00564953" w:rsidRPr="00DB1C69">
        <w:rPr>
          <w:sz w:val="28"/>
          <w:szCs w:val="28"/>
        </w:rPr>
        <w:t>cutivo, através do seu titular a</w:t>
      </w:r>
      <w:r w:rsidRPr="00DB1C69">
        <w:rPr>
          <w:sz w:val="28"/>
          <w:szCs w:val="28"/>
        </w:rPr>
        <w:t xml:space="preserve"> Senhor</w:t>
      </w:r>
      <w:r w:rsidR="00564953" w:rsidRPr="00DB1C69">
        <w:rPr>
          <w:sz w:val="28"/>
          <w:szCs w:val="28"/>
        </w:rPr>
        <w:t>a Prefeita</w:t>
      </w:r>
      <w:r w:rsidR="007879B4" w:rsidRPr="00DB1C69">
        <w:rPr>
          <w:sz w:val="28"/>
          <w:szCs w:val="28"/>
        </w:rPr>
        <w:t xml:space="preserve"> </w:t>
      </w:r>
      <w:r w:rsidR="00564953" w:rsidRPr="00DB1C69">
        <w:rPr>
          <w:b/>
          <w:sz w:val="28"/>
          <w:szCs w:val="28"/>
        </w:rPr>
        <w:t>Milena Karen Tavares Nogueira</w:t>
      </w:r>
      <w:r w:rsidR="00175B71" w:rsidRPr="00DB1C69">
        <w:rPr>
          <w:sz w:val="28"/>
          <w:szCs w:val="28"/>
        </w:rPr>
        <w:t>,</w:t>
      </w:r>
      <w:r w:rsidR="00D2545A" w:rsidRPr="00DB1C69">
        <w:rPr>
          <w:sz w:val="28"/>
          <w:szCs w:val="28"/>
        </w:rPr>
        <w:t xml:space="preserve"> </w:t>
      </w:r>
      <w:r w:rsidR="00042B5B" w:rsidRPr="00042B5B">
        <w:rPr>
          <w:sz w:val="28"/>
          <w:szCs w:val="28"/>
        </w:rPr>
        <w:t xml:space="preserve">A </w:t>
      </w:r>
      <w:r w:rsidR="00042B5B" w:rsidRPr="00042B5B">
        <w:rPr>
          <w:b/>
          <w:bCs/>
          <w:sz w:val="28"/>
          <w:szCs w:val="28"/>
        </w:rPr>
        <w:t>INSTALAÇÃO DE UM POSTE DE ILUMINAÇÃO PÚBLICA</w:t>
      </w:r>
      <w:r w:rsidR="00042B5B" w:rsidRPr="00042B5B">
        <w:rPr>
          <w:sz w:val="28"/>
          <w:szCs w:val="28"/>
        </w:rPr>
        <w:t xml:space="preserve"> NA </w:t>
      </w:r>
      <w:r w:rsidR="00042B5B" w:rsidRPr="00042B5B">
        <w:rPr>
          <w:b/>
          <w:bCs/>
          <w:sz w:val="28"/>
          <w:szCs w:val="28"/>
        </w:rPr>
        <w:t>RUA CÍCERO JOAQUIM DE ALBUQUERQUE</w:t>
      </w:r>
      <w:r w:rsidR="00042B5B" w:rsidRPr="00042B5B">
        <w:rPr>
          <w:sz w:val="28"/>
          <w:szCs w:val="28"/>
        </w:rPr>
        <w:t xml:space="preserve">, NESTE MUNICÍPIO DE MONTE HOREBE, PRECISAMENTE </w:t>
      </w:r>
      <w:r w:rsidR="00042B5B" w:rsidRPr="00042B5B">
        <w:rPr>
          <w:b/>
          <w:bCs/>
          <w:sz w:val="28"/>
          <w:szCs w:val="28"/>
        </w:rPr>
        <w:t>ENTRE AS RESIDÊNCIAS DE YARA DE SOUSA AVES E</w:t>
      </w:r>
      <w:r w:rsidR="00753FBA">
        <w:rPr>
          <w:b/>
          <w:bCs/>
          <w:sz w:val="28"/>
          <w:szCs w:val="28"/>
        </w:rPr>
        <w:t xml:space="preserve"> MARIA</w:t>
      </w:r>
      <w:r w:rsidR="00042B5B" w:rsidRPr="00042B5B">
        <w:rPr>
          <w:b/>
          <w:bCs/>
          <w:sz w:val="28"/>
          <w:szCs w:val="28"/>
        </w:rPr>
        <w:t xml:space="preserve"> IVA DA SILVA</w:t>
      </w:r>
      <w:r w:rsidR="00042B5B" w:rsidRPr="00DB1C69">
        <w:rPr>
          <w:sz w:val="28"/>
          <w:szCs w:val="28"/>
        </w:rPr>
        <w:t>.</w:t>
      </w:r>
    </w:p>
    <w:p w:rsidR="000641B1" w:rsidRPr="00EF6180" w:rsidRDefault="000641B1" w:rsidP="00DB1C69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DB1C69">
      <w:pPr>
        <w:pStyle w:val="Recuodecorpodetexto"/>
        <w:ind w:firstLine="1418"/>
        <w:rPr>
          <w:sz w:val="24"/>
          <w:szCs w:val="24"/>
        </w:rPr>
      </w:pPr>
    </w:p>
    <w:p w:rsidR="00042B5B" w:rsidRPr="00042B5B" w:rsidRDefault="000641B1" w:rsidP="00042B5B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Na sua ju</w:t>
      </w:r>
      <w:r w:rsidR="004F48AB" w:rsidRPr="00DB1C69">
        <w:rPr>
          <w:sz w:val="28"/>
          <w:szCs w:val="28"/>
        </w:rPr>
        <w:t xml:space="preserve">stificativa do </w:t>
      </w:r>
      <w:proofErr w:type="gramStart"/>
      <w:r w:rsidR="004F48AB" w:rsidRPr="00DB1C69">
        <w:rPr>
          <w:sz w:val="28"/>
          <w:szCs w:val="28"/>
        </w:rPr>
        <w:t>Edil</w:t>
      </w:r>
      <w:proofErr w:type="gramEnd"/>
      <w:r w:rsidR="004F48AB" w:rsidRPr="00DB1C69">
        <w:rPr>
          <w:sz w:val="28"/>
          <w:szCs w:val="28"/>
        </w:rPr>
        <w:t xml:space="preserve"> </w:t>
      </w:r>
      <w:r w:rsidR="00CD70BF" w:rsidRPr="00DB1C69">
        <w:rPr>
          <w:sz w:val="28"/>
          <w:szCs w:val="28"/>
        </w:rPr>
        <w:t xml:space="preserve">do Partido </w:t>
      </w:r>
      <w:r w:rsidRPr="00DB1C69">
        <w:rPr>
          <w:sz w:val="28"/>
          <w:szCs w:val="28"/>
        </w:rPr>
        <w:t xml:space="preserve">MDB, </w:t>
      </w:r>
      <w:r w:rsidR="00484E50" w:rsidRPr="00DB1C69">
        <w:rPr>
          <w:sz w:val="28"/>
          <w:szCs w:val="28"/>
        </w:rPr>
        <w:t>a presente solicitação se faz necessário</w:t>
      </w:r>
      <w:r w:rsidR="007E6760" w:rsidRPr="00DB1C69">
        <w:rPr>
          <w:sz w:val="28"/>
          <w:szCs w:val="28"/>
        </w:rPr>
        <w:t xml:space="preserve">, </w:t>
      </w:r>
      <w:r w:rsidR="00A5105A" w:rsidRPr="00DB1C69">
        <w:rPr>
          <w:sz w:val="28"/>
          <w:szCs w:val="28"/>
        </w:rPr>
        <w:t>pois</w:t>
      </w:r>
      <w:r w:rsidR="00042B5B">
        <w:rPr>
          <w:sz w:val="28"/>
          <w:szCs w:val="28"/>
        </w:rPr>
        <w:t xml:space="preserve"> a</w:t>
      </w:r>
      <w:r w:rsidR="00042B5B" w:rsidRPr="00042B5B">
        <w:rPr>
          <w:sz w:val="28"/>
          <w:szCs w:val="28"/>
        </w:rPr>
        <w:t xml:space="preserve"> notória ausência de iluminação pública no trecho da referida rua, o que tem gerado transtornos e insegurança para os moradores locais, especialmente durante o período noturno. A falta de luminosidade contribui para o aumento da criminalidade, dificulta a circulação de pedestres e veículos, e prejudica a qualidade de vida da comunidade residente.</w:t>
      </w:r>
      <w:r w:rsidR="00042B5B">
        <w:rPr>
          <w:sz w:val="28"/>
          <w:szCs w:val="28"/>
        </w:rPr>
        <w:t xml:space="preserve"> </w:t>
      </w:r>
      <w:r w:rsidR="00042B5B" w:rsidRPr="00042B5B">
        <w:rPr>
          <w:sz w:val="28"/>
          <w:szCs w:val="28"/>
        </w:rPr>
        <w:t>A instalação do poste de iluminação é medida essencial para garantir a segurança, o bem-estar e o direito de ir e vir dos cidadãos que residem naquela localidade.</w:t>
      </w:r>
    </w:p>
    <w:p w:rsidR="00785C40" w:rsidRPr="00DB1C69" w:rsidRDefault="00785C40" w:rsidP="00042B5B">
      <w:pPr>
        <w:jc w:val="both"/>
        <w:rPr>
          <w:sz w:val="28"/>
          <w:szCs w:val="28"/>
        </w:rPr>
      </w:pPr>
    </w:p>
    <w:p w:rsidR="00116B3B" w:rsidRPr="00DB1C69" w:rsidRDefault="002227D3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Certo do vosso atendimento</w:t>
      </w:r>
      <w:r w:rsidR="0011780E" w:rsidRPr="00DB1C69">
        <w:rPr>
          <w:sz w:val="28"/>
          <w:szCs w:val="28"/>
        </w:rPr>
        <w:t xml:space="preserve"> aproveito</w:t>
      </w:r>
      <w:r w:rsidRPr="00DB1C69">
        <w:rPr>
          <w:sz w:val="28"/>
          <w:szCs w:val="28"/>
        </w:rPr>
        <w:t xml:space="preserve"> o ensejo para renovar os votos de estima e honrosa consideração</w:t>
      </w:r>
      <w:r w:rsidR="00116B3B" w:rsidRPr="00DB1C69">
        <w:rPr>
          <w:sz w:val="28"/>
          <w:szCs w:val="28"/>
        </w:rPr>
        <w:t>.</w:t>
      </w:r>
    </w:p>
    <w:p w:rsidR="00047C29" w:rsidRPr="00A5105A" w:rsidRDefault="00047C29" w:rsidP="00DB1C69">
      <w:pPr>
        <w:pStyle w:val="Recuodecorpodetexto"/>
        <w:ind w:firstLine="1418"/>
        <w:rPr>
          <w:sz w:val="24"/>
          <w:szCs w:val="24"/>
        </w:rPr>
      </w:pPr>
    </w:p>
    <w:p w:rsidR="00116B3B" w:rsidRDefault="00116B3B" w:rsidP="00DB1C69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DB1C69">
        <w:rPr>
          <w:b/>
          <w:bCs/>
          <w:szCs w:val="28"/>
        </w:rPr>
        <w:t>Sala das Sessões da Câmara Municipal de Monte Horebe, Estado da Para</w:t>
      </w:r>
      <w:r w:rsidR="00032EFD" w:rsidRPr="00DB1C69">
        <w:rPr>
          <w:b/>
          <w:bCs/>
          <w:szCs w:val="28"/>
        </w:rPr>
        <w:t xml:space="preserve">íba, </w:t>
      </w:r>
      <w:r w:rsidR="004F48AB" w:rsidRPr="00DB1C69">
        <w:rPr>
          <w:b/>
          <w:bCs/>
          <w:szCs w:val="28"/>
        </w:rPr>
        <w:t xml:space="preserve">em </w:t>
      </w:r>
      <w:r w:rsidR="00042B5B">
        <w:rPr>
          <w:b/>
          <w:bCs/>
          <w:szCs w:val="28"/>
        </w:rPr>
        <w:t>25</w:t>
      </w:r>
      <w:r w:rsidR="00666216" w:rsidRPr="00DB1C69">
        <w:rPr>
          <w:b/>
          <w:bCs/>
          <w:szCs w:val="28"/>
        </w:rPr>
        <w:t xml:space="preserve"> de </w:t>
      </w:r>
      <w:r w:rsidR="00042B5B">
        <w:rPr>
          <w:b/>
          <w:bCs/>
          <w:szCs w:val="28"/>
        </w:rPr>
        <w:t xml:space="preserve">abril </w:t>
      </w:r>
      <w:r w:rsidR="00564953" w:rsidRPr="00DB1C69">
        <w:rPr>
          <w:b/>
          <w:bCs/>
          <w:szCs w:val="28"/>
        </w:rPr>
        <w:t>de 2025</w:t>
      </w:r>
      <w:r w:rsidR="002227D3" w:rsidRPr="00DB1C69">
        <w:rPr>
          <w:b/>
          <w:bCs/>
          <w:szCs w:val="28"/>
        </w:rPr>
        <w:t>.</w:t>
      </w:r>
    </w:p>
    <w:p w:rsidR="00DB1C69" w:rsidRPr="00DB1C69" w:rsidRDefault="00DB1C69" w:rsidP="00DB1C69">
      <w:pPr>
        <w:pStyle w:val="Recuodecorpodetexto"/>
        <w:rPr>
          <w:b/>
          <w:bCs/>
          <w:szCs w:val="28"/>
        </w:rPr>
      </w:pP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44395F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rtes Cavalcanti Palitot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  <w:r w:rsidR="0044395F">
        <w:rPr>
          <w:b w:val="0"/>
          <w:sz w:val="24"/>
          <w:szCs w:val="24"/>
        </w:rPr>
        <w:t>a</w:t>
      </w:r>
    </w:p>
    <w:p w:rsidR="00474844" w:rsidRPr="00042B5B" w:rsidRDefault="00474844" w:rsidP="00042B5B">
      <w:pPr>
        <w:ind w:firstLine="1418"/>
        <w:jc w:val="both"/>
        <w:rPr>
          <w:sz w:val="28"/>
          <w:szCs w:val="28"/>
        </w:rPr>
      </w:pPr>
    </w:p>
    <w:sectPr w:rsidR="00474844" w:rsidRPr="00042B5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C1D73"/>
    <w:rsid w:val="000F1B77"/>
    <w:rsid w:val="000F30B1"/>
    <w:rsid w:val="00116B3B"/>
    <w:rsid w:val="0011780E"/>
    <w:rsid w:val="00175B71"/>
    <w:rsid w:val="00187344"/>
    <w:rsid w:val="00192D75"/>
    <w:rsid w:val="001B727D"/>
    <w:rsid w:val="001C05A2"/>
    <w:rsid w:val="001E79ED"/>
    <w:rsid w:val="001F163B"/>
    <w:rsid w:val="002227D3"/>
    <w:rsid w:val="00285F97"/>
    <w:rsid w:val="00287686"/>
    <w:rsid w:val="0029680C"/>
    <w:rsid w:val="002E0C2F"/>
    <w:rsid w:val="003114C1"/>
    <w:rsid w:val="00312D85"/>
    <w:rsid w:val="00353382"/>
    <w:rsid w:val="00376872"/>
    <w:rsid w:val="003F04D7"/>
    <w:rsid w:val="003F4D11"/>
    <w:rsid w:val="00422B20"/>
    <w:rsid w:val="0044395F"/>
    <w:rsid w:val="00474844"/>
    <w:rsid w:val="00484E50"/>
    <w:rsid w:val="004C19B0"/>
    <w:rsid w:val="004C7209"/>
    <w:rsid w:val="004E2B43"/>
    <w:rsid w:val="004E5E47"/>
    <w:rsid w:val="004F48AB"/>
    <w:rsid w:val="005061CD"/>
    <w:rsid w:val="00514AA4"/>
    <w:rsid w:val="0053313B"/>
    <w:rsid w:val="0054132D"/>
    <w:rsid w:val="00564953"/>
    <w:rsid w:val="00576C89"/>
    <w:rsid w:val="00591F5B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53FBA"/>
    <w:rsid w:val="00785C40"/>
    <w:rsid w:val="007879B4"/>
    <w:rsid w:val="007A5BCA"/>
    <w:rsid w:val="007C4352"/>
    <w:rsid w:val="007E252D"/>
    <w:rsid w:val="007E6760"/>
    <w:rsid w:val="00814470"/>
    <w:rsid w:val="00814B73"/>
    <w:rsid w:val="00827292"/>
    <w:rsid w:val="00891BBC"/>
    <w:rsid w:val="008978BC"/>
    <w:rsid w:val="008B60FF"/>
    <w:rsid w:val="008C12B6"/>
    <w:rsid w:val="008E5DF2"/>
    <w:rsid w:val="00906BAE"/>
    <w:rsid w:val="00916033"/>
    <w:rsid w:val="009515C8"/>
    <w:rsid w:val="00970A22"/>
    <w:rsid w:val="009A603E"/>
    <w:rsid w:val="00A3224A"/>
    <w:rsid w:val="00A409BF"/>
    <w:rsid w:val="00A5105A"/>
    <w:rsid w:val="00A92574"/>
    <w:rsid w:val="00AD244F"/>
    <w:rsid w:val="00AF0C85"/>
    <w:rsid w:val="00B53C71"/>
    <w:rsid w:val="00BA1D98"/>
    <w:rsid w:val="00BA5798"/>
    <w:rsid w:val="00BE03C9"/>
    <w:rsid w:val="00C22C55"/>
    <w:rsid w:val="00C63E66"/>
    <w:rsid w:val="00C76292"/>
    <w:rsid w:val="00C839B5"/>
    <w:rsid w:val="00C93D88"/>
    <w:rsid w:val="00CD70BF"/>
    <w:rsid w:val="00D0669B"/>
    <w:rsid w:val="00D2545A"/>
    <w:rsid w:val="00DB1C69"/>
    <w:rsid w:val="00E701CD"/>
    <w:rsid w:val="00E90A5D"/>
    <w:rsid w:val="00EB181F"/>
    <w:rsid w:val="00EE46DE"/>
    <w:rsid w:val="00EF6180"/>
    <w:rsid w:val="00F40C0A"/>
    <w:rsid w:val="00F516EC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5-02-07T20:39:00Z</cp:lastPrinted>
  <dcterms:created xsi:type="dcterms:W3CDTF">2025-04-25T13:56:00Z</dcterms:created>
  <dcterms:modified xsi:type="dcterms:W3CDTF">2025-04-25T17:42:00Z</dcterms:modified>
</cp:coreProperties>
</file>